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58A8" w14:textId="77777777" w:rsidR="0034527D" w:rsidRPr="00D0603C" w:rsidRDefault="0034527D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62753F">
        <w:rPr>
          <w:rFonts w:ascii="Arial Narrow" w:hAnsi="Arial Narrow" w:cs="Arial"/>
          <w:noProof/>
          <w:sz w:val="20"/>
          <w:szCs w:val="20"/>
        </w:rPr>
        <w:t>12.03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520130EC" w14:textId="77777777" w:rsidR="0034527D" w:rsidRPr="009B1B78" w:rsidRDefault="0034527D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62753F">
        <w:rPr>
          <w:rFonts w:ascii="Arial Narrow" w:hAnsi="Arial Narrow"/>
          <w:bCs/>
          <w:iCs/>
          <w:noProof/>
          <w:sz w:val="20"/>
          <w:szCs w:val="20"/>
        </w:rPr>
        <w:t>RRG.271.4.2024.RJ</w:t>
      </w:r>
    </w:p>
    <w:p w14:paraId="12BEAC5F" w14:textId="77777777" w:rsidR="0034527D" w:rsidRPr="009B1B78" w:rsidRDefault="0034527D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E77BCC" w14:textId="77777777" w:rsidR="0034527D" w:rsidRPr="00B501F1" w:rsidRDefault="0034527D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46851F4B" w14:textId="77777777" w:rsidR="0034527D" w:rsidRPr="00B501F1" w:rsidRDefault="0034527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C0E6672" w14:textId="77777777" w:rsidR="0034527D" w:rsidRDefault="0034527D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605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4F7D1A53" w14:textId="77777777" w:rsidR="0034527D" w:rsidRDefault="0034527D" w:rsidP="000D78C8">
      <w:pPr>
        <w:ind w:firstLine="708"/>
        <w:jc w:val="both"/>
        <w:rPr>
          <w:rFonts w:ascii="Arial Narrow" w:hAnsi="Arial Narrow"/>
        </w:rPr>
      </w:pPr>
    </w:p>
    <w:p w14:paraId="0D67C62F" w14:textId="77777777" w:rsidR="0034527D" w:rsidRDefault="0034527D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62753F">
        <w:rPr>
          <w:rFonts w:ascii="Arial Narrow" w:hAnsi="Arial Narrow"/>
          <w:b/>
          <w:noProof/>
        </w:rPr>
        <w:t>Zaprojektowanie i budowa zbiornika retencyjnego w Nowej Karczmie</w:t>
      </w:r>
      <w:r w:rsidRPr="00B501F1">
        <w:rPr>
          <w:rFonts w:ascii="Arial Narrow" w:hAnsi="Arial Narrow"/>
          <w:b/>
        </w:rPr>
        <w:t>”</w:t>
      </w:r>
    </w:p>
    <w:p w14:paraId="612ABF5B" w14:textId="77777777" w:rsidR="0034527D" w:rsidRDefault="0034527D" w:rsidP="008B252B">
      <w:pPr>
        <w:jc w:val="center"/>
        <w:rPr>
          <w:rFonts w:ascii="Arial Narrow" w:hAnsi="Arial Narrow"/>
        </w:rPr>
      </w:pPr>
    </w:p>
    <w:p w14:paraId="3FFBEE6F" w14:textId="77777777" w:rsidR="0034527D" w:rsidRPr="00B501F1" w:rsidRDefault="0034527D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34527D" w:rsidRPr="00B44543" w14:paraId="03C9D8CA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F323" w14:textId="77777777" w:rsidR="0034527D" w:rsidRPr="00B44543" w:rsidRDefault="0034527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540" w14:textId="77777777" w:rsidR="0034527D" w:rsidRPr="00B44543" w:rsidRDefault="0034527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126E" w14:textId="77777777" w:rsidR="0034527D" w:rsidRDefault="0034527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39AED90F" w14:textId="77777777" w:rsidR="0034527D" w:rsidRPr="00B44543" w:rsidRDefault="0034527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34527D" w:rsidRPr="00B44543" w14:paraId="1C829905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3AB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05A" w14:textId="17BE866C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7B8C900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C06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4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40,00</w:t>
            </w:r>
          </w:p>
        </w:tc>
      </w:tr>
      <w:tr w:rsidR="0034527D" w:rsidRPr="00B44543" w14:paraId="1839966E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0B70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B17C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"HINC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ARKADIUSZ HINC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619CE2B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ŻURAMINO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83-323 KAMIENICA SZLACHE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2594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3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34527D" w:rsidRPr="00236AB6" w14:paraId="50BEDF2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B082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E0F" w14:textId="3910A503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H</w:t>
            </w:r>
            <w:r w:rsidR="005E5E54">
              <w:rPr>
                <w:rFonts w:ascii="Arial Narrow" w:hAnsi="Arial Narrow"/>
                <w:noProof/>
                <w:sz w:val="20"/>
                <w:szCs w:val="20"/>
              </w:rPr>
              <w:t>Y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LTREX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PIOTR ZIENTAR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1EB5F68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SZYMANKOWSZCZYZNA 14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05-304 STANISŁAW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D6F9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4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34527D" w:rsidRPr="00B44543" w14:paraId="728216EE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410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E2E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</w:p>
          <w:p w14:paraId="4219E8C8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140C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1 227 540,00</w:t>
            </w:r>
          </w:p>
        </w:tc>
      </w:tr>
      <w:tr w:rsidR="0034527D" w:rsidRPr="00B44543" w14:paraId="430F919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AFF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6B9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</w:p>
          <w:p w14:paraId="2EB18F85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B083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1 414 500,00</w:t>
            </w:r>
          </w:p>
        </w:tc>
      </w:tr>
      <w:tr w:rsidR="0034527D" w:rsidRPr="00B44543" w14:paraId="2BA1192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4ACE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696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ZUK SP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73CDBBF4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GLINCZ UL. AKACJOWA 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83-330 ŻUK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C66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1 070 100,00</w:t>
            </w:r>
          </w:p>
        </w:tc>
      </w:tr>
      <w:tr w:rsidR="0034527D" w:rsidRPr="00B44543" w14:paraId="20D2C02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3E5E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B62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BUKOLT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423345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UL. BIELICKA 76C/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85-135 BYDGOSZ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C1A5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1 322 250,00</w:t>
            </w:r>
          </w:p>
        </w:tc>
      </w:tr>
      <w:tr w:rsidR="0034527D" w:rsidRPr="00B44543" w14:paraId="641011F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FFD1" w14:textId="77777777" w:rsidR="0034527D" w:rsidRPr="00B44543" w:rsidRDefault="0034527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D7E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PRZEDSIĘBIORSTWO WIELOBRANZOWE ZOJAX S.C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JAN I ZOFIA WILDMAN</w:t>
            </w:r>
          </w:p>
          <w:p w14:paraId="4D5B2913" w14:textId="77777777" w:rsidR="0034527D" w:rsidRPr="00B44543" w:rsidRDefault="0034527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UL. KASZTANOWA 383-210 ZBL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0A0" w14:textId="77777777" w:rsidR="0034527D" w:rsidRPr="00B44543" w:rsidRDefault="0034527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753F">
              <w:rPr>
                <w:rFonts w:ascii="Arial Narrow" w:hAnsi="Arial Narrow"/>
                <w:noProof/>
                <w:sz w:val="20"/>
                <w:szCs w:val="20"/>
              </w:rPr>
              <w:t>988 305,00</w:t>
            </w:r>
          </w:p>
        </w:tc>
      </w:tr>
    </w:tbl>
    <w:p w14:paraId="659CA62B" w14:textId="77777777" w:rsidR="0034527D" w:rsidRPr="009B1B78" w:rsidRDefault="0034527D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459FB316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1AA62950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</w:p>
    <w:p w14:paraId="738B9F20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4E649040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2FECA62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</w:p>
    <w:p w14:paraId="03A6D0FF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31AC6D61" w14:textId="77777777" w:rsidR="0034527D" w:rsidRDefault="0034527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3EECE930" w14:textId="77777777" w:rsidR="0034527D" w:rsidRPr="0071427E" w:rsidRDefault="0034527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21BAA18E" w14:textId="77777777" w:rsidR="0034527D" w:rsidRPr="0071427E" w:rsidRDefault="0034527D">
      <w:pPr>
        <w:jc w:val="both"/>
        <w:rPr>
          <w:rFonts w:ascii="Arial Narrow" w:hAnsi="Arial Narrow"/>
          <w:sz w:val="20"/>
          <w:szCs w:val="20"/>
        </w:rPr>
      </w:pPr>
    </w:p>
    <w:p w14:paraId="0FD48EEB" w14:textId="77777777" w:rsidR="0034527D" w:rsidRDefault="0034527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687B880A" w14:textId="77777777" w:rsidR="0034527D" w:rsidRDefault="0034527D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661ECA16" w14:textId="77777777" w:rsidR="0034527D" w:rsidRDefault="0034527D" w:rsidP="00B501F1">
      <w:pPr>
        <w:pStyle w:val="Akapitzlist"/>
        <w:jc w:val="both"/>
        <w:rPr>
          <w:rFonts w:ascii="Arial Narrow" w:hAnsi="Arial Narrow"/>
        </w:rPr>
      </w:pPr>
    </w:p>
    <w:sectPr w:rsidR="0034527D" w:rsidSect="00800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99B5" w14:textId="77777777" w:rsidR="0034527D" w:rsidRDefault="0034527D">
      <w:r>
        <w:separator/>
      </w:r>
    </w:p>
  </w:endnote>
  <w:endnote w:type="continuationSeparator" w:id="0">
    <w:p w14:paraId="57FFF7C5" w14:textId="77777777" w:rsidR="0034527D" w:rsidRDefault="003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0933" w14:textId="77777777" w:rsidR="00DD2E14" w:rsidRDefault="00DD2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DFD" w14:textId="77777777" w:rsidR="00DD2E14" w:rsidRDefault="00DD2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2EDA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C36" w14:textId="77777777" w:rsidR="0034527D" w:rsidRDefault="0034527D">
      <w:r>
        <w:separator/>
      </w:r>
    </w:p>
  </w:footnote>
  <w:footnote w:type="continuationSeparator" w:id="0">
    <w:p w14:paraId="7F47CB94" w14:textId="77777777" w:rsidR="0034527D" w:rsidRDefault="0034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B1FB" w14:textId="77777777" w:rsidR="00DD2E14" w:rsidRDefault="00DD2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DFA4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28F049E" wp14:editId="13B0E91C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DB70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0F26DB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3C8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4527D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03B0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E5E54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4A94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099D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60B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3B35"/>
    <w:rsid w:val="00E55FA8"/>
    <w:rsid w:val="00E56C8E"/>
    <w:rsid w:val="00E64110"/>
    <w:rsid w:val="00E66A80"/>
    <w:rsid w:val="00E708A3"/>
    <w:rsid w:val="00E70A5E"/>
    <w:rsid w:val="00E7310C"/>
    <w:rsid w:val="00E7555F"/>
    <w:rsid w:val="00E95530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8BF3A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7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4-03-12T12:24:00Z</cp:lastPrinted>
  <dcterms:created xsi:type="dcterms:W3CDTF">2024-03-12T12:13:00Z</dcterms:created>
  <dcterms:modified xsi:type="dcterms:W3CDTF">2024-03-12T12:25:00Z</dcterms:modified>
</cp:coreProperties>
</file>